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0000BC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A7BE8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817F1D" w:rsidRPr="003E132B" w:rsidRDefault="00817F1D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Default="000000BC" w:rsidP="000000B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AA22A9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 w:rsidR="00EB5DD6">
              <w:rPr>
                <w:rFonts w:ascii="Arial" w:hAnsi="Arial" w:cs="Arial"/>
                <w:sz w:val="24"/>
                <w:szCs w:val="24"/>
              </w:rPr>
              <w:t>20</w:t>
            </w:r>
            <w:r w:rsidR="0011392C" w:rsidRPr="003E13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37D4" w:rsidRPr="003E132B" w:rsidRDefault="003937D4" w:rsidP="000000B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14753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n-line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  <w:p w:rsidR="003937D4" w:rsidRPr="003E132B" w:rsidRDefault="003937D4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3937D4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3937D4">
              <w:rPr>
                <w:rFonts w:ascii="Arial" w:hAnsi="Arial" w:cs="Arial"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9653C7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5A5FFC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5A5FFC">
              <w:rPr>
                <w:rFonts w:ascii="Arial" w:hAnsi="Arial" w:cs="Arial"/>
                <w:szCs w:val="24"/>
              </w:rPr>
              <w:t>da C</w:t>
            </w:r>
            <w:r w:rsidR="00D8197C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  <w:p w:rsidR="003937D4" w:rsidRPr="002659BD" w:rsidRDefault="003937D4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  <w:p w:rsidR="003937D4" w:rsidRPr="003E132B" w:rsidRDefault="003937D4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000BC" w:rsidRDefault="002721A5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r w:rsidRPr="002659BD">
              <w:rPr>
                <w:rFonts w:ascii="Arial" w:hAnsi="Arial" w:cs="Arial"/>
                <w:szCs w:val="24"/>
              </w:rPr>
              <w:t>Fabrício Canuto Gama</w:t>
            </w:r>
            <w:r w:rsidRPr="002659BD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:rsidR="002721A5" w:rsidRPr="002659BD" w:rsidRDefault="002721A5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u w:val="single"/>
              </w:rPr>
            </w:pPr>
            <w:bookmarkStart w:id="0" w:name="_GoBack"/>
            <w:bookmarkEnd w:id="0"/>
          </w:p>
        </w:tc>
      </w:tr>
      <w:tr w:rsidR="005B74ED" w:rsidRPr="003E132B" w:rsidTr="005B74E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0B09B9" w:rsidRDefault="000000BC" w:rsidP="000000BC">
            <w:p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0000BC">
              <w:rPr>
                <w:rFonts w:ascii="Arial" w:eastAsia="Times New Roman" w:hAnsi="Arial" w:cs="Arial"/>
                <w:lang w:eastAsia="pt-BR"/>
              </w:rPr>
              <w:t>Decidimos fazer um vídeo de encerramento desta etapa da Comissão Temporária</w:t>
            </w:r>
            <w:r>
              <w:rPr>
                <w:rFonts w:ascii="Arial" w:eastAsia="Times New Roman" w:hAnsi="Arial" w:cs="Arial"/>
                <w:lang w:eastAsia="pt-BR"/>
              </w:rPr>
              <w:t xml:space="preserve"> de</w:t>
            </w:r>
            <w:r w:rsidRPr="000000BC">
              <w:rPr>
                <w:rFonts w:ascii="Arial" w:eastAsia="Times New Roman" w:hAnsi="Arial" w:cs="Arial"/>
                <w:lang w:eastAsia="pt-BR"/>
              </w:rPr>
              <w:t xml:space="preserve"> BIM</w:t>
            </w:r>
            <w:r>
              <w:rPr>
                <w:rFonts w:ascii="Arial" w:eastAsia="Times New Roman" w:hAnsi="Arial" w:cs="Arial"/>
                <w:lang w:eastAsia="pt-BR"/>
              </w:rPr>
              <w:t xml:space="preserve"> do CAU/PR, onde debateremos as palestras on-line ocorridas </w:t>
            </w:r>
            <w:r w:rsidRPr="000000BC">
              <w:rPr>
                <w:rFonts w:ascii="Arial" w:eastAsia="Times New Roman" w:hAnsi="Arial" w:cs="Arial"/>
                <w:lang w:eastAsia="pt-BR"/>
              </w:rPr>
              <w:t>até aqui</w:t>
            </w:r>
            <w:r>
              <w:rPr>
                <w:rFonts w:ascii="Arial" w:eastAsia="Times New Roman" w:hAnsi="Arial" w:cs="Arial"/>
                <w:lang w:eastAsia="pt-BR"/>
              </w:rPr>
              <w:t xml:space="preserve">. A intenção é realizar </w:t>
            </w:r>
            <w:r w:rsidRPr="000000BC">
              <w:rPr>
                <w:rFonts w:ascii="Arial" w:eastAsia="Times New Roman" w:hAnsi="Arial" w:cs="Arial"/>
                <w:lang w:eastAsia="pt-BR"/>
              </w:rPr>
              <w:t>uma breve demonstração dos principais “software</w:t>
            </w:r>
            <w:r>
              <w:rPr>
                <w:rFonts w:ascii="Arial" w:eastAsia="Times New Roman" w:hAnsi="Arial" w:cs="Arial"/>
                <w:lang w:eastAsia="pt-BR"/>
              </w:rPr>
              <w:t>s</w:t>
            </w:r>
            <w:r w:rsidRPr="000000BC">
              <w:rPr>
                <w:rFonts w:ascii="Arial" w:eastAsia="Times New Roman" w:hAnsi="Arial" w:cs="Arial"/>
                <w:lang w:eastAsia="pt-BR"/>
              </w:rPr>
              <w:t xml:space="preserve">” disponíveis no mercado: Vector, </w:t>
            </w:r>
            <w:proofErr w:type="spellStart"/>
            <w:r w:rsidRPr="000000BC">
              <w:rPr>
                <w:rFonts w:ascii="Arial" w:eastAsia="Times New Roman" w:hAnsi="Arial" w:cs="Arial"/>
                <w:lang w:eastAsia="pt-BR"/>
              </w:rPr>
              <w:t>Archicad</w:t>
            </w:r>
            <w:proofErr w:type="spellEnd"/>
            <w:r w:rsidRPr="000000BC">
              <w:rPr>
                <w:rFonts w:ascii="Arial" w:eastAsia="Times New Roman" w:hAnsi="Arial" w:cs="Arial"/>
                <w:lang w:eastAsia="pt-BR"/>
              </w:rPr>
              <w:t xml:space="preserve">, </w:t>
            </w:r>
            <w:proofErr w:type="spellStart"/>
            <w:r w:rsidRPr="000000BC">
              <w:rPr>
                <w:rFonts w:ascii="Arial" w:eastAsia="Times New Roman" w:hAnsi="Arial" w:cs="Arial"/>
                <w:lang w:eastAsia="pt-BR"/>
              </w:rPr>
              <w:t>Revit</w:t>
            </w:r>
            <w:proofErr w:type="spellEnd"/>
            <w:r w:rsidRPr="000000BC">
              <w:rPr>
                <w:rFonts w:ascii="Arial" w:eastAsia="Times New Roman" w:hAnsi="Arial" w:cs="Arial"/>
                <w:lang w:eastAsia="pt-BR"/>
              </w:rPr>
              <w:t xml:space="preserve"> e o </w:t>
            </w:r>
            <w:proofErr w:type="spellStart"/>
            <w:r w:rsidRPr="000000BC">
              <w:rPr>
                <w:rFonts w:ascii="Arial" w:eastAsia="Times New Roman" w:hAnsi="Arial" w:cs="Arial"/>
                <w:lang w:eastAsia="pt-BR"/>
              </w:rPr>
              <w:t>Navisworks</w:t>
            </w:r>
            <w:proofErr w:type="spellEnd"/>
            <w:r w:rsidRPr="000000BC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0000BC" w:rsidRPr="000000BC" w:rsidRDefault="000000BC" w:rsidP="000000BC">
            <w:pPr>
              <w:shd w:val="clear" w:color="auto" w:fill="FFFFFF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D8197C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8197C">
        <w:rPr>
          <w:rFonts w:ascii="Arial" w:hAnsi="Arial" w:cs="Arial"/>
          <w:sz w:val="24"/>
          <w:szCs w:val="24"/>
        </w:rPr>
        <w:t xml:space="preserve">                             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E546F2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="00597B00">
        <w:rPr>
          <w:rFonts w:ascii="Arial" w:hAnsi="Arial" w:cs="Arial"/>
          <w:color w:val="000000" w:themeColor="text1"/>
        </w:rPr>
        <w:t xml:space="preserve">- </w:t>
      </w:r>
      <w:r w:rsidR="00597B00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546F2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8197C" w:rsidRPr="003E132B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8197C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07" w:rsidRDefault="008E7007" w:rsidP="006C2169">
      <w:pPr>
        <w:spacing w:after="0" w:line="240" w:lineRule="auto"/>
      </w:pPr>
      <w:r>
        <w:separator/>
      </w:r>
    </w:p>
  </w:endnote>
  <w:end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07" w:rsidRDefault="008E7007" w:rsidP="006C2169">
      <w:pPr>
        <w:spacing w:after="0" w:line="240" w:lineRule="auto"/>
      </w:pPr>
      <w:r>
        <w:separator/>
      </w:r>
    </w:p>
  </w:footnote>
  <w:foot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0BC"/>
    <w:rsid w:val="0000188A"/>
    <w:rsid w:val="00006F89"/>
    <w:rsid w:val="00023DF8"/>
    <w:rsid w:val="00062420"/>
    <w:rsid w:val="00067ABA"/>
    <w:rsid w:val="00070E55"/>
    <w:rsid w:val="0007485C"/>
    <w:rsid w:val="000943F3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00457"/>
    <w:rsid w:val="00210AF9"/>
    <w:rsid w:val="00216C80"/>
    <w:rsid w:val="00225BE8"/>
    <w:rsid w:val="0022648C"/>
    <w:rsid w:val="002659BD"/>
    <w:rsid w:val="002721A5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937D4"/>
    <w:rsid w:val="003C4562"/>
    <w:rsid w:val="003C45D8"/>
    <w:rsid w:val="003E132B"/>
    <w:rsid w:val="003E35B4"/>
    <w:rsid w:val="003E53DE"/>
    <w:rsid w:val="003F66D5"/>
    <w:rsid w:val="00404589"/>
    <w:rsid w:val="00436C6E"/>
    <w:rsid w:val="00446089"/>
    <w:rsid w:val="00446173"/>
    <w:rsid w:val="00461AC3"/>
    <w:rsid w:val="0047010A"/>
    <w:rsid w:val="00486911"/>
    <w:rsid w:val="00487869"/>
    <w:rsid w:val="004A0777"/>
    <w:rsid w:val="004B191F"/>
    <w:rsid w:val="004B3F82"/>
    <w:rsid w:val="004C4166"/>
    <w:rsid w:val="004C47C2"/>
    <w:rsid w:val="004E005B"/>
    <w:rsid w:val="004F485B"/>
    <w:rsid w:val="0050748A"/>
    <w:rsid w:val="00525FE6"/>
    <w:rsid w:val="00535EEB"/>
    <w:rsid w:val="00544846"/>
    <w:rsid w:val="005539A0"/>
    <w:rsid w:val="00554059"/>
    <w:rsid w:val="00597B00"/>
    <w:rsid w:val="005A5FFC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D01C5"/>
    <w:rsid w:val="007F1BF7"/>
    <w:rsid w:val="008165CE"/>
    <w:rsid w:val="00817F1D"/>
    <w:rsid w:val="0083185A"/>
    <w:rsid w:val="008625EF"/>
    <w:rsid w:val="00892771"/>
    <w:rsid w:val="008942B6"/>
    <w:rsid w:val="008B4D89"/>
    <w:rsid w:val="008C42A0"/>
    <w:rsid w:val="008E7007"/>
    <w:rsid w:val="0091616A"/>
    <w:rsid w:val="00927012"/>
    <w:rsid w:val="00941B87"/>
    <w:rsid w:val="009458FA"/>
    <w:rsid w:val="009653C7"/>
    <w:rsid w:val="00980F7B"/>
    <w:rsid w:val="00984E7C"/>
    <w:rsid w:val="00993514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22A9"/>
    <w:rsid w:val="00AA5EC4"/>
    <w:rsid w:val="00AB4485"/>
    <w:rsid w:val="00AD01DB"/>
    <w:rsid w:val="00AD2A0E"/>
    <w:rsid w:val="00AD7E06"/>
    <w:rsid w:val="00AF317A"/>
    <w:rsid w:val="00B03DEE"/>
    <w:rsid w:val="00B070F0"/>
    <w:rsid w:val="00B14753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6983"/>
    <w:rsid w:val="00D04AF6"/>
    <w:rsid w:val="00D10F35"/>
    <w:rsid w:val="00D20E80"/>
    <w:rsid w:val="00D25EE1"/>
    <w:rsid w:val="00D27A9A"/>
    <w:rsid w:val="00D545BB"/>
    <w:rsid w:val="00D56F81"/>
    <w:rsid w:val="00D64392"/>
    <w:rsid w:val="00D72050"/>
    <w:rsid w:val="00D8197C"/>
    <w:rsid w:val="00DA3D9A"/>
    <w:rsid w:val="00DA775F"/>
    <w:rsid w:val="00DB11A9"/>
    <w:rsid w:val="00DD0107"/>
    <w:rsid w:val="00DD3AA0"/>
    <w:rsid w:val="00DE4BBA"/>
    <w:rsid w:val="00DF5E15"/>
    <w:rsid w:val="00E05BA3"/>
    <w:rsid w:val="00E17BEE"/>
    <w:rsid w:val="00E37170"/>
    <w:rsid w:val="00E45DE6"/>
    <w:rsid w:val="00E4750C"/>
    <w:rsid w:val="00E546F2"/>
    <w:rsid w:val="00E64C75"/>
    <w:rsid w:val="00E71DF3"/>
    <w:rsid w:val="00E72EFD"/>
    <w:rsid w:val="00E7731F"/>
    <w:rsid w:val="00E86BC1"/>
    <w:rsid w:val="00EA7B08"/>
    <w:rsid w:val="00EA7BE8"/>
    <w:rsid w:val="00EB5DD6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F867-6FA4-4D61-A695-D637882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1-29T15:28:00Z</cp:lastPrinted>
  <dcterms:created xsi:type="dcterms:W3CDTF">2020-10-07T17:07:00Z</dcterms:created>
  <dcterms:modified xsi:type="dcterms:W3CDTF">2020-10-07T17:15:00Z</dcterms:modified>
</cp:coreProperties>
</file>